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712AB1">
        <w:rPr>
          <w:rFonts w:asciiTheme="minorHAnsi" w:hAnsiTheme="minorHAnsi" w:cstheme="minorHAnsi"/>
          <w:sz w:val="24"/>
          <w:szCs w:val="24"/>
        </w:rPr>
        <w:t>3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5D08C6">
        <w:rPr>
          <w:rFonts w:asciiTheme="minorHAnsi" w:hAnsiTheme="minorHAnsi" w:cstheme="minorHAnsi"/>
          <w:sz w:val="24"/>
          <w:szCs w:val="24"/>
        </w:rPr>
        <w:t>rok 2018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C778E">
              <w:rPr>
                <w:rFonts w:asciiTheme="minorHAnsi" w:hAnsiTheme="minorHAnsi" w:cstheme="minorHAnsi"/>
                <w:sz w:val="23"/>
                <w:szCs w:val="23"/>
              </w:rPr>
              <w:t>3724-1/2018-1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A058E5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Česká republika – Ministerstvo školství, mlád</w:t>
            </w:r>
            <w:r w:rsidR="00DC428B">
              <w:rPr>
                <w:rFonts w:asciiTheme="minorHAnsi" w:hAnsiTheme="minorHAnsi" w:cstheme="minorHAnsi"/>
                <w:b/>
                <w:color w:val="222222"/>
              </w:rPr>
              <w:t>eže a tělovýchovy, Karmelitská 529/5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118 12 Praha 1</w:t>
            </w:r>
            <w:r w:rsidR="005D08C6">
              <w:rPr>
                <w:rFonts w:asciiTheme="minorHAnsi" w:hAnsiTheme="minorHAnsi" w:cstheme="minorHAnsi"/>
                <w:b/>
                <w:color w:val="222222"/>
              </w:rPr>
              <w:t xml:space="preserve"> – Malá Strana</w:t>
            </w:r>
            <w:r w:rsidRPr="006E6101">
              <w:rPr>
                <w:rFonts w:asciiTheme="minorHAnsi" w:hAnsiTheme="minorHAnsi" w:cstheme="minorHAnsi"/>
                <w:b/>
                <w:color w:val="222222"/>
              </w:rPr>
              <w:t>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A058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ozvojový program MŠMT</w:t>
            </w:r>
            <w:r w:rsidR="00ED4774">
              <w:rPr>
                <w:rFonts w:asciiTheme="minorHAnsi" w:hAnsiTheme="minorHAnsi" w:cstheme="minorHAnsi"/>
                <w:b/>
              </w:rPr>
              <w:t xml:space="preserve"> </w:t>
            </w:r>
            <w:r w:rsidR="00ED4774" w:rsidRPr="0083667D">
              <w:rPr>
                <w:rFonts w:asciiTheme="minorHAnsi" w:hAnsiTheme="minorHAnsi" w:cstheme="minorHAnsi"/>
                <w:b/>
                <w:sz w:val="24"/>
              </w:rPr>
              <w:t>„</w:t>
            </w:r>
            <w:r w:rsidR="00ED4774">
              <w:rPr>
                <w:rFonts w:asciiTheme="minorHAnsi" w:hAnsiTheme="minorHAnsi" w:cstheme="minorHAnsi"/>
                <w:b/>
                <w:sz w:val="24"/>
                <w:szCs w:val="24"/>
              </w:rPr>
              <w:t>Podpora vzdělávání cizinců ve školách</w:t>
            </w:r>
            <w:r w:rsidR="00ED4774" w:rsidRPr="007B351A">
              <w:rPr>
                <w:rFonts w:asciiTheme="minorHAnsi" w:hAnsiTheme="minorHAnsi" w:cstheme="minorHAnsi"/>
                <w:b/>
                <w:sz w:val="24"/>
              </w:rPr>
              <w:t>“</w:t>
            </w:r>
            <w:r w:rsidR="00ED4774" w:rsidRPr="007B351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5723" w:rsidRPr="006E6101" w:rsidTr="008A60DD">
        <w:tc>
          <w:tcPr>
            <w:tcW w:w="2197" w:type="dxa"/>
            <w:shd w:val="clear" w:color="auto" w:fill="DDD9C3"/>
          </w:tcPr>
          <w:p w:rsidR="00045723" w:rsidRPr="006E6101" w:rsidRDefault="00045723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dul</w:t>
            </w:r>
          </w:p>
        </w:tc>
        <w:tc>
          <w:tcPr>
            <w:tcW w:w="7654" w:type="dxa"/>
          </w:tcPr>
          <w:p w:rsidR="00045723" w:rsidRDefault="004C778E" w:rsidP="00ED47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C778E">
              <w:rPr>
                <w:rFonts w:asciiTheme="minorHAnsi" w:hAnsiTheme="minorHAnsi" w:cstheme="minorHAnsi"/>
                <w:b/>
              </w:rPr>
              <w:t>Modul A) Bezplatná výuka přizpůsobená potřebám dětí a žáků - cizinců z třetích zemí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kladní škola a mateřská škola Praha 5 – Smíchov, Kořenského 10/760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ořenského 10/760, Praha 5, 150 00</w:t>
            </w:r>
          </w:p>
          <w:p w:rsidR="004C778E" w:rsidRPr="006E6101" w:rsidRDefault="00BE580F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hyperlink r:id="rId8" w:history="1">
              <w:r w:rsidR="004C778E" w:rsidRPr="00C51301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info@zskorenskeho.cz</w:t>
              </w:r>
            </w:hyperlink>
            <w:r w:rsidR="004C778E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hyperlink r:id="rId9" w:history="1">
              <w:r w:rsidR="004C778E" w:rsidRPr="00C51301">
                <w:rPr>
                  <w:rStyle w:val="Hypertextovodkaz"/>
                  <w:rFonts w:asciiTheme="minorHAnsi" w:hAnsiTheme="minorHAnsi" w:cstheme="minorHAnsi"/>
                  <w:sz w:val="23"/>
                  <w:szCs w:val="23"/>
                </w:rPr>
                <w:t>www.zskorenskeho.cz</w:t>
              </w:r>
            </w:hyperlink>
            <w:r w:rsidR="004C778E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Bc. Libuše Daňhelková</w:t>
            </w: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4C778E">
              <w:rPr>
                <w:rFonts w:asciiTheme="minorHAnsi" w:hAnsiTheme="minorHAnsi" w:cstheme="minorHAnsi"/>
                <w:sz w:val="23"/>
                <w:szCs w:val="23"/>
              </w:rPr>
              <w:t>546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4C778E">
              <w:rPr>
                <w:rFonts w:asciiTheme="minorHAnsi" w:hAnsiTheme="minorHAnsi" w:cstheme="minorHAnsi"/>
                <w:sz w:val="23"/>
                <w:szCs w:val="23"/>
              </w:rPr>
              <w:t>432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Kč</w:t>
            </w: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4C778E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rogramu se účastnilo 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>60 žáků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cizin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 xml:space="preserve">ců s odlišným mateřským jazykem a </w:t>
            </w:r>
            <w:r w:rsidR="00FB029A">
              <w:rPr>
                <w:rFonts w:asciiTheme="minorHAnsi" w:hAnsiTheme="minorHAnsi" w:cstheme="minorHAnsi"/>
                <w:sz w:val="23"/>
                <w:szCs w:val="23"/>
              </w:rPr>
              <w:t xml:space="preserve">9 </w:t>
            </w:r>
            <w:r w:rsidR="00C26E3B" w:rsidRPr="00FB029A">
              <w:rPr>
                <w:rFonts w:asciiTheme="minorHAnsi" w:hAnsiTheme="minorHAnsi" w:cstheme="minorHAnsi"/>
                <w:sz w:val="23"/>
                <w:szCs w:val="23"/>
              </w:rPr>
              <w:t>dětí</w:t>
            </w:r>
            <w:r w:rsidR="00C26E3B">
              <w:rPr>
                <w:rFonts w:asciiTheme="minorHAnsi" w:hAnsiTheme="minorHAnsi" w:cstheme="minorHAnsi"/>
                <w:sz w:val="23"/>
                <w:szCs w:val="23"/>
              </w:rPr>
              <w:t xml:space="preserve"> cizinců s odlišným mateřským jazykem.</w:t>
            </w:r>
          </w:p>
          <w:p w:rsidR="00FD2791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Pětkrát v týdnu probíhaly jazykové kurzy pro žáky. Žáci byli rozděleni do skupin dle jazykových znalostí, tak zároveň i dle věku. Tyto skupiny byly vedeny od ledna do června 2018 dvěma lektorkami. Od září do prosince </w:t>
            </w:r>
            <w:r w:rsidR="00C36461">
              <w:rPr>
                <w:rFonts w:asciiTheme="minorHAnsi" w:hAnsiTheme="minorHAnsi" w:cstheme="minorHAnsi"/>
                <w:sz w:val="23"/>
                <w:szCs w:val="23"/>
              </w:rPr>
              <w:t>201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8 jednou lektorkou.</w:t>
            </w:r>
          </w:p>
          <w:p w:rsidR="004C778E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4C778E" w:rsidRPr="006E6101" w:rsidRDefault="004C778E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AC4258">
              <w:rPr>
                <w:rFonts w:asciiTheme="minorHAnsi" w:hAnsiTheme="minorHAnsi" w:cstheme="minorHAnsi"/>
                <w:sz w:val="23"/>
                <w:szCs w:val="23"/>
              </w:rPr>
              <w:t>Celoročně probíhalo doučování jednotlivých předmětů, příp. češtiny jako cizího jazyka. Vyučující měli předem stanovený počet hodin, který byl průběžně rozdělen na celý kalendářní rok. Učitelé tak měli dostatek vyučovacích hodin k tomu, aby žáky s OMJ mohli dále vzdělávat ve svém předmětu, vysvětlili neznámou slovní zásobu, napomáhali pochopení učebního textu, ozřejmili žákům příslušné učivo, či cíleně mohli se žáky s OMJ zopakovat danou látku před průběžným ověřováním znalostí. Zároveň vyučující českého jazyka doučovali češtinu jako cizí jazyk, tudíž se žáky osvojovali běžnou slovní zásobu či doučovali gramatiku českého jazyka.</w:t>
            </w:r>
          </w:p>
          <w:p w:rsidR="004C778E" w:rsidRPr="00AC4258" w:rsidRDefault="004C778E" w:rsidP="004C778E">
            <w:pPr>
              <w:pStyle w:val="Zkladntext21"/>
              <w:spacing w:before="120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Zároveň celý školní rok byla poskytována výuka českého jazyka předškolákům z mateřské školy, která je součástí naší organizace. Tyto děti byly vzdělávány jedenkrát týdně, do MŠ docházela lektorka a každému dítěti s potřebou jazykového vzdě</w:t>
            </w:r>
            <w:r w:rsidR="00C36461">
              <w:rPr>
                <w:rFonts w:asciiTheme="minorHAnsi" w:hAnsiTheme="minorHAnsi" w:cstheme="minorHAnsi"/>
                <w:sz w:val="23"/>
                <w:szCs w:val="23"/>
              </w:rPr>
              <w:t>lávání se individuálně věnovala, případně s výukou pomáhaly 2 kmenové učitelky MŠ.</w:t>
            </w:r>
          </w:p>
          <w:p w:rsidR="004C778E" w:rsidRPr="006E6101" w:rsidRDefault="004C778E" w:rsidP="004C778E">
            <w:pPr>
              <w:pStyle w:val="Zkladntext21"/>
              <w:spacing w:before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AC4258">
              <w:rPr>
                <w:rFonts w:asciiTheme="minorHAnsi" w:hAnsiTheme="minorHAnsi" w:cstheme="minorHAnsi"/>
                <w:sz w:val="23"/>
                <w:szCs w:val="23"/>
              </w:rPr>
              <w:t>Celkově program hodnotíme jako velmi přínosný pro každého z podpořených žáků.</w:t>
            </w:r>
          </w:p>
          <w:p w:rsidR="00FD2791" w:rsidRPr="006E6101" w:rsidRDefault="00FD2791" w:rsidP="004C778E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BE580F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bookmarkStart w:id="0" w:name="_GoBack"/>
            <w:bookmarkEnd w:id="0"/>
            <w:r w:rsidR="004C778E">
              <w:rPr>
                <w:rFonts w:asciiTheme="minorHAnsi" w:hAnsiTheme="minorHAnsi" w:cstheme="minorHAnsi"/>
                <w:sz w:val="23"/>
                <w:szCs w:val="23"/>
              </w:rPr>
              <w:t>.1.2019</w:t>
            </w: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4C778E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gr. Bc. Libuše Daňhelková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10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EA3" w:rsidRDefault="009C7EA3">
      <w:r>
        <w:separator/>
      </w:r>
    </w:p>
  </w:endnote>
  <w:endnote w:type="continuationSeparator" w:id="0">
    <w:p w:rsidR="009C7EA3" w:rsidRDefault="009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580F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EA3" w:rsidRDefault="009C7EA3">
      <w:r>
        <w:separator/>
      </w:r>
    </w:p>
  </w:footnote>
  <w:footnote w:type="continuationSeparator" w:id="0">
    <w:p w:rsidR="009C7EA3" w:rsidRDefault="009C7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5DE9"/>
    <w:rsid w:val="00037AB8"/>
    <w:rsid w:val="00041CC6"/>
    <w:rsid w:val="00041D9D"/>
    <w:rsid w:val="00042182"/>
    <w:rsid w:val="00042FEC"/>
    <w:rsid w:val="00043709"/>
    <w:rsid w:val="00044008"/>
    <w:rsid w:val="0004544E"/>
    <w:rsid w:val="00045723"/>
    <w:rsid w:val="00045AE5"/>
    <w:rsid w:val="000464D2"/>
    <w:rsid w:val="000465C3"/>
    <w:rsid w:val="00051D30"/>
    <w:rsid w:val="00052EFD"/>
    <w:rsid w:val="000534CF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C778E"/>
    <w:rsid w:val="004D2BC0"/>
    <w:rsid w:val="004D2C30"/>
    <w:rsid w:val="004D5950"/>
    <w:rsid w:val="004D6C15"/>
    <w:rsid w:val="004E0EE7"/>
    <w:rsid w:val="004E23E6"/>
    <w:rsid w:val="004E249A"/>
    <w:rsid w:val="004E2997"/>
    <w:rsid w:val="004E3050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08C6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AB1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690C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3DD2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C7EA3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8E5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3CEA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580F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159A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26E3B"/>
    <w:rsid w:val="00C30354"/>
    <w:rsid w:val="00C31AB5"/>
    <w:rsid w:val="00C32013"/>
    <w:rsid w:val="00C32619"/>
    <w:rsid w:val="00C327DE"/>
    <w:rsid w:val="00C32AD1"/>
    <w:rsid w:val="00C34050"/>
    <w:rsid w:val="00C36461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28B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4774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029A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653577"/>
  <w15:docId w15:val="{1A2203F7-E22D-4138-8B6A-F3529425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skorenskeh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korenskeh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711B-40AE-40D4-A07E-6CC3156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D4AB2C.dotm</Template>
  <TotalTime>11</TotalTime>
  <Pages>1</Pages>
  <Words>341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351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cingl</cp:lastModifiedBy>
  <cp:revision>8</cp:revision>
  <cp:lastPrinted>2016-02-17T08:32:00Z</cp:lastPrinted>
  <dcterms:created xsi:type="dcterms:W3CDTF">2017-10-03T06:21:00Z</dcterms:created>
  <dcterms:modified xsi:type="dcterms:W3CDTF">2019-01-10T11:44:00Z</dcterms:modified>
</cp:coreProperties>
</file>